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74" w:rsidRPr="00BB08DA" w:rsidRDefault="00CE5274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8DA" w:rsidRDefault="00AA5851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  <w:r w:rsidR="00BB08DA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08DA" w:rsidRPr="00BB08DA" w:rsidRDefault="00AA739D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к  проекту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9269F4" w:rsidRDefault="007F601E" w:rsidP="004D759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"</w:t>
      </w:r>
      <w:r w:rsidR="004D7598" w:rsidRPr="004D7598">
        <w:rPr>
          <w:rFonts w:ascii="Times New Roman" w:hAnsi="Times New Roman" w:cs="Times New Roman"/>
          <w:b/>
          <w:sz w:val="27"/>
          <w:szCs w:val="27"/>
        </w:rPr>
        <w:t>О внесении изменени</w:t>
      </w:r>
      <w:r w:rsidR="003A6015">
        <w:rPr>
          <w:rFonts w:ascii="Times New Roman" w:hAnsi="Times New Roman" w:cs="Times New Roman"/>
          <w:b/>
          <w:sz w:val="27"/>
          <w:szCs w:val="27"/>
        </w:rPr>
        <w:t>я</w:t>
      </w:r>
      <w:r w:rsidR="004D7598" w:rsidRPr="004D7598">
        <w:rPr>
          <w:rFonts w:ascii="Times New Roman" w:hAnsi="Times New Roman" w:cs="Times New Roman"/>
          <w:b/>
          <w:sz w:val="27"/>
          <w:szCs w:val="27"/>
        </w:rPr>
        <w:t xml:space="preserve"> в приложение</w:t>
      </w:r>
      <w:r w:rsidR="004D759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7598" w:rsidRPr="004D7598">
        <w:rPr>
          <w:rFonts w:ascii="Times New Roman" w:hAnsi="Times New Roman" w:cs="Times New Roman"/>
          <w:b/>
          <w:sz w:val="27"/>
          <w:szCs w:val="27"/>
        </w:rPr>
        <w:t>к постановлению администрации города от 21.02.2014 №335</w:t>
      </w:r>
      <w:r w:rsidR="004D759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7598" w:rsidRPr="004D7598">
        <w:rPr>
          <w:rFonts w:ascii="Times New Roman" w:hAnsi="Times New Roman" w:cs="Times New Roman"/>
          <w:b/>
          <w:sz w:val="27"/>
          <w:szCs w:val="27"/>
        </w:rPr>
        <w:t>"Об утверждении Положения о формировании, рассмотрении и установлении тарифов на услуги и работы, предоставляемые                     и выполняемые муниципальными бюджетными и казенными учреждениями города Нижневартовска" (с изменениями от 12.12.2016 №1812, от 09.12.2019 №970, от 29.06.2020 №562, от 16.12.2022 №887)</w:t>
      </w:r>
      <w:r w:rsidR="00C015AA">
        <w:rPr>
          <w:rFonts w:ascii="Times New Roman" w:hAnsi="Times New Roman" w:cs="Times New Roman"/>
          <w:b/>
          <w:sz w:val="27"/>
          <w:szCs w:val="27"/>
        </w:rPr>
        <w:t>"</w:t>
      </w:r>
    </w:p>
    <w:p w:rsidR="00D977D0" w:rsidRDefault="00D977D0" w:rsidP="00BE5D7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D7598" w:rsidRDefault="004D7598" w:rsidP="007F601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атьи 9 </w:t>
      </w:r>
      <w:r w:rsidRPr="004D7598">
        <w:rPr>
          <w:rFonts w:ascii="Times New Roman" w:eastAsia="Times New Roman" w:hAnsi="Times New Roman" w:cs="Times New Roman"/>
          <w:sz w:val="28"/>
          <w:szCs w:val="28"/>
        </w:rPr>
        <w:t>Федерального закона от 12.01.1996 №8-ФЗ              "О погребении и похоронном деле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 п</w:t>
      </w:r>
      <w:r w:rsidR="001A2421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 w:rsidR="001A2421" w:rsidRPr="00D977D0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</w:t>
      </w:r>
      <w:r w:rsidR="001A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О внесении </w:t>
      </w:r>
      <w:r w:rsidRPr="004D7598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3A6015">
        <w:rPr>
          <w:rFonts w:ascii="Times New Roman" w:eastAsia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4D759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к постановлению администрации города от 21.02.2014 №335 "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D7598">
        <w:rPr>
          <w:rFonts w:ascii="Times New Roman" w:eastAsia="Times New Roman" w:hAnsi="Times New Roman" w:cs="Times New Roman"/>
          <w:sz w:val="28"/>
          <w:szCs w:val="28"/>
        </w:rPr>
        <w:t>о формировании, рассмотрении и установлении тарифов на услуги и работы, предоставляемые и выполняемые муниципальными бюджетными и казенными учреждениями города Нижневартовска" (с изменениями от 12.12.2016 №1812, от 09.12.2019 №970, от 29.06.2020 №562, от 16.12.2022 №887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приведения его </w:t>
      </w:r>
      <w:r w:rsidR="00F347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действующим законодательством. </w:t>
      </w:r>
    </w:p>
    <w:p w:rsidR="00D977D0" w:rsidRDefault="00F34732" w:rsidP="007F601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</w:t>
      </w:r>
      <w:r w:rsidR="001A242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есения изменени</w:t>
      </w:r>
      <w:r w:rsidR="003A601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анны</w:t>
      </w:r>
      <w:r w:rsidR="004D7598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</w:t>
      </w:r>
      <w:r w:rsidR="004D7598">
        <w:rPr>
          <w:rFonts w:ascii="Times New Roman" w:eastAsia="Times New Roman" w:hAnsi="Times New Roman" w:cs="Times New Roman"/>
          <w:sz w:val="28"/>
          <w:szCs w:val="28"/>
        </w:rPr>
        <w:t>й прав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 является</w:t>
      </w:r>
      <w:r w:rsidR="001A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598">
        <w:rPr>
          <w:rFonts w:ascii="Times New Roman" w:eastAsia="Times New Roman" w:hAnsi="Times New Roman" w:cs="Times New Roman"/>
          <w:sz w:val="28"/>
          <w:szCs w:val="28"/>
        </w:rPr>
        <w:t>передача функций по организации ритуальных услуг от муниципального унитарного предприятия города Нижневартовска "Производственный ремонтно-эксплуатационный трест №3" в муниципальное бюджетное учреждение "Управление по дорожному хозяйству и благоустройству города Нижневартовска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F45" w:rsidRDefault="007F5F45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FBE" w:rsidRDefault="00BA6FBE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вступает в силу </w:t>
      </w:r>
      <w:r w:rsidR="004D7598" w:rsidRPr="004D7598">
        <w:rPr>
          <w:rFonts w:ascii="Times New Roman" w:eastAsia="Times New Roman" w:hAnsi="Times New Roman" w:cs="Times New Roman"/>
          <w:sz w:val="28"/>
          <w:szCs w:val="28"/>
        </w:rPr>
        <w:t>после его официального опубликования и распространяется на правоотношения, возникшие с 01.08.2024.</w:t>
      </w: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F601E" w:rsidRDefault="007F601E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F601E" w:rsidRDefault="007F601E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F601E" w:rsidRDefault="007F601E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F601E" w:rsidRDefault="007F601E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F601E" w:rsidRDefault="007F601E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D7598" w:rsidRDefault="004D7598" w:rsidP="008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8D4CCA" w:rsidRPr="008D4CCA" w:rsidRDefault="004D7598" w:rsidP="008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D4CCA" w:rsidRPr="008D4CCA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8D4CCA" w:rsidRPr="008D4CCA">
        <w:rPr>
          <w:rFonts w:ascii="Times New Roman" w:eastAsia="Times New Roman" w:hAnsi="Times New Roman" w:cs="Times New Roman"/>
          <w:sz w:val="28"/>
          <w:szCs w:val="28"/>
        </w:rPr>
        <w:t xml:space="preserve"> директора департамента, </w:t>
      </w:r>
    </w:p>
    <w:p w:rsidR="008D4CCA" w:rsidRPr="008D4CCA" w:rsidRDefault="008D4CCA" w:rsidP="008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CA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4D75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4CCA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</w:p>
    <w:p w:rsidR="004D7598" w:rsidRDefault="008D4CCA" w:rsidP="008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CA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ого планирования </w:t>
      </w:r>
    </w:p>
    <w:p w:rsidR="004D7598" w:rsidRDefault="004D7598" w:rsidP="008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а экономического развития</w:t>
      </w:r>
    </w:p>
    <w:p w:rsidR="008D4CCA" w:rsidRPr="00BB08DA" w:rsidRDefault="004D7598" w:rsidP="004D759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          </w:t>
      </w:r>
      <w:r w:rsidR="008D4CCA" w:rsidRPr="008D4C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М. Фищенко</w:t>
      </w:r>
    </w:p>
    <w:p w:rsidR="00CE5274" w:rsidRPr="00BB08DA" w:rsidRDefault="00CE5274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CE5274" w:rsidRPr="00BB08DA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977D0" w:rsidRDefault="00D977D0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967BBE" w:rsidRDefault="00967BBE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977D0" w:rsidRPr="00BB08DA" w:rsidRDefault="00D977D0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D977D0" w:rsidRPr="00BB08DA" w:rsidSect="00D977D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3F38B6" w:rsidRPr="00BB08DA" w:rsidRDefault="003F38B6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74E1D" w:rsidRDefault="00774E1D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74E1D" w:rsidRDefault="00774E1D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774E1D" w:rsidSect="00967BB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29" w:rsidRDefault="003E6129" w:rsidP="001955AF">
      <w:pPr>
        <w:spacing w:after="0" w:line="240" w:lineRule="auto"/>
      </w:pPr>
      <w:r>
        <w:separator/>
      </w:r>
    </w:p>
  </w:endnote>
  <w:endnote w:type="continuationSeparator" w:id="0">
    <w:p w:rsidR="003E6129" w:rsidRDefault="003E6129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29" w:rsidRDefault="003E6129" w:rsidP="001955AF">
      <w:pPr>
        <w:spacing w:after="0" w:line="240" w:lineRule="auto"/>
      </w:pPr>
      <w:r>
        <w:separator/>
      </w:r>
    </w:p>
  </w:footnote>
  <w:footnote w:type="continuationSeparator" w:id="0">
    <w:p w:rsidR="003E6129" w:rsidRDefault="003E6129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51"/>
    <w:rsid w:val="00027D7F"/>
    <w:rsid w:val="000347C2"/>
    <w:rsid w:val="00041666"/>
    <w:rsid w:val="00042BFA"/>
    <w:rsid w:val="00047178"/>
    <w:rsid w:val="00051763"/>
    <w:rsid w:val="000625CA"/>
    <w:rsid w:val="0006580C"/>
    <w:rsid w:val="00087F67"/>
    <w:rsid w:val="0009166F"/>
    <w:rsid w:val="000935EA"/>
    <w:rsid w:val="000A3563"/>
    <w:rsid w:val="000A7E21"/>
    <w:rsid w:val="000B0CE1"/>
    <w:rsid w:val="000C12E8"/>
    <w:rsid w:val="000C3733"/>
    <w:rsid w:val="000D0221"/>
    <w:rsid w:val="000D0E6E"/>
    <w:rsid w:val="000F1AEC"/>
    <w:rsid w:val="00112BA9"/>
    <w:rsid w:val="00140163"/>
    <w:rsid w:val="00154415"/>
    <w:rsid w:val="001568B4"/>
    <w:rsid w:val="001703D4"/>
    <w:rsid w:val="001932F5"/>
    <w:rsid w:val="001955AF"/>
    <w:rsid w:val="001A2421"/>
    <w:rsid w:val="001A2933"/>
    <w:rsid w:val="001C33F5"/>
    <w:rsid w:val="001D44CB"/>
    <w:rsid w:val="001E3FF4"/>
    <w:rsid w:val="002007EA"/>
    <w:rsid w:val="00236BAE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3B23"/>
    <w:rsid w:val="003149CD"/>
    <w:rsid w:val="00325770"/>
    <w:rsid w:val="00325B65"/>
    <w:rsid w:val="00350CC8"/>
    <w:rsid w:val="00355648"/>
    <w:rsid w:val="00376888"/>
    <w:rsid w:val="0039164E"/>
    <w:rsid w:val="00393630"/>
    <w:rsid w:val="00394CF5"/>
    <w:rsid w:val="003A34CE"/>
    <w:rsid w:val="003A6015"/>
    <w:rsid w:val="003B1BD5"/>
    <w:rsid w:val="003B1C76"/>
    <w:rsid w:val="003D0604"/>
    <w:rsid w:val="003D24CF"/>
    <w:rsid w:val="003E0F46"/>
    <w:rsid w:val="003E30E7"/>
    <w:rsid w:val="003E6129"/>
    <w:rsid w:val="003F38B6"/>
    <w:rsid w:val="00400780"/>
    <w:rsid w:val="004178A7"/>
    <w:rsid w:val="00420AFE"/>
    <w:rsid w:val="00427E0B"/>
    <w:rsid w:val="00444FED"/>
    <w:rsid w:val="00451ADC"/>
    <w:rsid w:val="00462294"/>
    <w:rsid w:val="00473282"/>
    <w:rsid w:val="00485600"/>
    <w:rsid w:val="004B4C7A"/>
    <w:rsid w:val="004B5A77"/>
    <w:rsid w:val="004C24A2"/>
    <w:rsid w:val="004D5C9C"/>
    <w:rsid w:val="004D7598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310F"/>
    <w:rsid w:val="00575F70"/>
    <w:rsid w:val="005762F7"/>
    <w:rsid w:val="005819EA"/>
    <w:rsid w:val="005C03C4"/>
    <w:rsid w:val="005C3CA2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B58E8"/>
    <w:rsid w:val="006E5E3A"/>
    <w:rsid w:val="006F206B"/>
    <w:rsid w:val="006F2837"/>
    <w:rsid w:val="007003BF"/>
    <w:rsid w:val="0070645F"/>
    <w:rsid w:val="00711105"/>
    <w:rsid w:val="007158F1"/>
    <w:rsid w:val="00747705"/>
    <w:rsid w:val="0074791A"/>
    <w:rsid w:val="007535B6"/>
    <w:rsid w:val="007670FD"/>
    <w:rsid w:val="00774E1D"/>
    <w:rsid w:val="007777A0"/>
    <w:rsid w:val="007976FF"/>
    <w:rsid w:val="007C0A4E"/>
    <w:rsid w:val="007D605A"/>
    <w:rsid w:val="007F4D02"/>
    <w:rsid w:val="007F5F45"/>
    <w:rsid w:val="007F601E"/>
    <w:rsid w:val="008074B6"/>
    <w:rsid w:val="00817503"/>
    <w:rsid w:val="00864DE1"/>
    <w:rsid w:val="00871335"/>
    <w:rsid w:val="00892CCA"/>
    <w:rsid w:val="00896C84"/>
    <w:rsid w:val="00897642"/>
    <w:rsid w:val="008C123B"/>
    <w:rsid w:val="008C3DFF"/>
    <w:rsid w:val="008D4CCA"/>
    <w:rsid w:val="008E48C9"/>
    <w:rsid w:val="008E6CCA"/>
    <w:rsid w:val="009107C7"/>
    <w:rsid w:val="009113F5"/>
    <w:rsid w:val="009269F4"/>
    <w:rsid w:val="00927D36"/>
    <w:rsid w:val="00950D0B"/>
    <w:rsid w:val="00965DBC"/>
    <w:rsid w:val="00967BBE"/>
    <w:rsid w:val="00972E34"/>
    <w:rsid w:val="00994CD8"/>
    <w:rsid w:val="009A02C5"/>
    <w:rsid w:val="009B3AB4"/>
    <w:rsid w:val="009B44CF"/>
    <w:rsid w:val="009B4592"/>
    <w:rsid w:val="009F1BA7"/>
    <w:rsid w:val="00A06F02"/>
    <w:rsid w:val="00A0725A"/>
    <w:rsid w:val="00A15BE9"/>
    <w:rsid w:val="00A175AD"/>
    <w:rsid w:val="00A25A70"/>
    <w:rsid w:val="00A36F47"/>
    <w:rsid w:val="00A44681"/>
    <w:rsid w:val="00A81658"/>
    <w:rsid w:val="00A8613D"/>
    <w:rsid w:val="00A90137"/>
    <w:rsid w:val="00A907D3"/>
    <w:rsid w:val="00AA5851"/>
    <w:rsid w:val="00AA739D"/>
    <w:rsid w:val="00AB1D8F"/>
    <w:rsid w:val="00AB29A9"/>
    <w:rsid w:val="00AB2A0C"/>
    <w:rsid w:val="00AC2BF1"/>
    <w:rsid w:val="00AC5AFB"/>
    <w:rsid w:val="00AD697C"/>
    <w:rsid w:val="00AE0030"/>
    <w:rsid w:val="00AF6F4D"/>
    <w:rsid w:val="00B014B3"/>
    <w:rsid w:val="00B10796"/>
    <w:rsid w:val="00B30D8A"/>
    <w:rsid w:val="00B4037F"/>
    <w:rsid w:val="00B4209E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15AA"/>
    <w:rsid w:val="00C02B89"/>
    <w:rsid w:val="00C06EB3"/>
    <w:rsid w:val="00C20777"/>
    <w:rsid w:val="00C31E8C"/>
    <w:rsid w:val="00C34DB9"/>
    <w:rsid w:val="00C3671A"/>
    <w:rsid w:val="00C3786C"/>
    <w:rsid w:val="00C424CF"/>
    <w:rsid w:val="00C5461D"/>
    <w:rsid w:val="00C67CC2"/>
    <w:rsid w:val="00C8790A"/>
    <w:rsid w:val="00CB496D"/>
    <w:rsid w:val="00CB649A"/>
    <w:rsid w:val="00CE5274"/>
    <w:rsid w:val="00D31FBC"/>
    <w:rsid w:val="00D4144A"/>
    <w:rsid w:val="00D41843"/>
    <w:rsid w:val="00D53AAB"/>
    <w:rsid w:val="00D573D6"/>
    <w:rsid w:val="00D81A05"/>
    <w:rsid w:val="00D8399A"/>
    <w:rsid w:val="00D87673"/>
    <w:rsid w:val="00D918D0"/>
    <w:rsid w:val="00D919FD"/>
    <w:rsid w:val="00D977D0"/>
    <w:rsid w:val="00DA1553"/>
    <w:rsid w:val="00DA2457"/>
    <w:rsid w:val="00DA2EAD"/>
    <w:rsid w:val="00DA38E4"/>
    <w:rsid w:val="00DB4C3A"/>
    <w:rsid w:val="00DD45D4"/>
    <w:rsid w:val="00DE64F3"/>
    <w:rsid w:val="00DF1A8E"/>
    <w:rsid w:val="00E00E1D"/>
    <w:rsid w:val="00E01210"/>
    <w:rsid w:val="00E14E47"/>
    <w:rsid w:val="00E163A3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C0544"/>
    <w:rsid w:val="00EC6129"/>
    <w:rsid w:val="00F12B55"/>
    <w:rsid w:val="00F2248F"/>
    <w:rsid w:val="00F249F2"/>
    <w:rsid w:val="00F25B4D"/>
    <w:rsid w:val="00F30588"/>
    <w:rsid w:val="00F34732"/>
    <w:rsid w:val="00F50EF8"/>
    <w:rsid w:val="00F54A24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3B75-B4A3-43AB-B3BF-66B46B2D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Фищенко Анжела Михайловна</cp:lastModifiedBy>
  <cp:revision>14</cp:revision>
  <cp:lastPrinted>2024-07-17T03:34:00Z</cp:lastPrinted>
  <dcterms:created xsi:type="dcterms:W3CDTF">2022-10-31T05:55:00Z</dcterms:created>
  <dcterms:modified xsi:type="dcterms:W3CDTF">2024-07-17T03:34:00Z</dcterms:modified>
</cp:coreProperties>
</file>